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AB" w:rsidRPr="00130AAB" w:rsidRDefault="00130AAB" w:rsidP="0013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sz w:val="72"/>
          <w:szCs w:val="72"/>
        </w:rPr>
      </w:pPr>
      <w:r w:rsidRPr="00130AAB">
        <w:rPr>
          <w:rStyle w:val="c9"/>
          <w:rFonts w:ascii="Monotype Corsiva" w:hAnsi="Monotype Corsiva"/>
          <w:bCs/>
          <w:iCs/>
          <w:sz w:val="72"/>
          <w:szCs w:val="72"/>
        </w:rPr>
        <w:t xml:space="preserve">Правила поведения родителей на </w:t>
      </w:r>
      <w:bookmarkStart w:id="0" w:name="_GoBack"/>
      <w:bookmarkEnd w:id="0"/>
      <w:r w:rsidRPr="00130AAB">
        <w:rPr>
          <w:rStyle w:val="c9"/>
          <w:rFonts w:ascii="Monotype Corsiva" w:hAnsi="Monotype Corsiva"/>
          <w:bCs/>
          <w:iCs/>
          <w:sz w:val="72"/>
          <w:szCs w:val="72"/>
        </w:rPr>
        <w:t>детском празднике</w:t>
      </w:r>
    </w:p>
    <w:p w:rsidR="009A20D1" w:rsidRDefault="009A20D1" w:rsidP="00130AAB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Cs/>
          <w:iCs/>
          <w:sz w:val="28"/>
          <w:szCs w:val="28"/>
        </w:rPr>
      </w:pPr>
    </w:p>
    <w:p w:rsidR="009A20D1" w:rsidRDefault="009A20D1" w:rsidP="00130AAB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Cs/>
          <w:iCs/>
          <w:sz w:val="28"/>
          <w:szCs w:val="28"/>
        </w:rPr>
        <w:sectPr w:rsidR="009A20D1" w:rsidSect="009A20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9A20D1">
        <w:rPr>
          <w:rStyle w:val="c3"/>
          <w:bCs/>
          <w:iCs/>
        </w:rPr>
        <w:lastRenderedPageBreak/>
        <w:t>Добро пожаловать на детский праздник к нам</w:t>
      </w:r>
    </w:p>
    <w:p w:rsidR="00130AAB" w:rsidRPr="009A20D1" w:rsidRDefault="009A20D1" w:rsidP="00130AAB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>
        <w:rPr>
          <w:rStyle w:val="c3"/>
          <w:bCs/>
          <w:iCs/>
        </w:rPr>
        <w:t xml:space="preserve">И с правилами ознакомиться мы предлагаем </w:t>
      </w:r>
      <w:r w:rsidR="00130AAB" w:rsidRPr="009A20D1">
        <w:rPr>
          <w:rStyle w:val="c3"/>
          <w:bCs/>
          <w:iCs/>
        </w:rPr>
        <w:t>Вам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М</w:t>
      </w:r>
      <w:r w:rsidR="009A20D1">
        <w:rPr>
          <w:rStyle w:val="c3"/>
          <w:bCs/>
          <w:iCs/>
        </w:rPr>
        <w:t xml:space="preserve">ы в музыкальном зале рады видеть </w:t>
      </w:r>
      <w:r w:rsidRPr="009A20D1">
        <w:rPr>
          <w:rStyle w:val="c3"/>
          <w:bCs/>
          <w:iCs/>
        </w:rPr>
        <w:t>В</w:t>
      </w:r>
      <w:r w:rsidRPr="009A20D1">
        <w:rPr>
          <w:rStyle w:val="c3"/>
          <w:bCs/>
          <w:iCs/>
        </w:rPr>
        <w:t>сех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9A20D1">
        <w:rPr>
          <w:rStyle w:val="c3"/>
          <w:bCs/>
          <w:iCs/>
        </w:rPr>
        <w:t>Всегда звучат здесь песни, детский</w:t>
      </w:r>
      <w:r w:rsidRPr="009A20D1">
        <w:rPr>
          <w:rStyle w:val="c3"/>
          <w:bCs/>
          <w:iCs/>
        </w:rPr>
        <w:t xml:space="preserve"> смех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9A20D1">
        <w:rPr>
          <w:rStyle w:val="c3"/>
          <w:bCs/>
          <w:iCs/>
        </w:rPr>
        <w:t>И чтобы праздник был спокойней, веселей,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Не надо брать с собой грудных детей.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Устанут, будут плакать, и кричать,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Нехорошо артистов огорчать.</w:t>
      </w:r>
    </w:p>
    <w:p w:rsidR="00130AAB" w:rsidRPr="009A20D1" w:rsidRDefault="00130AAB" w:rsidP="00130AAB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В день праздника вы постарайтесь раньше встать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Чтоб на утренник в детсад не опоздать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Чтоб Ваша дочка или ваш сынок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Костюм надеть спокойно смог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А вот фотоаппарат иль камеру возьмите,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И обязательно весь праздник нам снимите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А что же можно? Спросите вы нас!</w:t>
      </w:r>
    </w:p>
    <w:p w:rsidR="00130AAB" w:rsidRPr="009A20D1" w:rsidRDefault="009A20D1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noProof/>
        </w:rPr>
        <w:drawing>
          <wp:anchor distT="0" distB="0" distL="114300" distR="114300" simplePos="0" relativeHeight="251658240" behindDoc="1" locked="0" layoutInCell="1" allowOverlap="1" wp14:anchorId="21225916" wp14:editId="3DC060E8">
            <wp:simplePos x="0" y="0"/>
            <wp:positionH relativeFrom="page">
              <wp:posOffset>-57150</wp:posOffset>
            </wp:positionH>
            <wp:positionV relativeFrom="paragraph">
              <wp:posOffset>1054735</wp:posOffset>
            </wp:positionV>
            <wp:extent cx="7535151" cy="3608869"/>
            <wp:effectExtent l="0" t="0" r="8890" b="0"/>
            <wp:wrapNone/>
            <wp:docPr id="1" name="Рисунок 1" descr="http://mbdou12-krop.ru/wp-content/gallery/prazdnik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12-krop.ru/wp-content/gallery/prazdnik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51" cy="36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AB" w:rsidRPr="009A20D1">
        <w:rPr>
          <w:rStyle w:val="c3"/>
          <w:bCs/>
          <w:iCs/>
        </w:rPr>
        <w:t>Мы очень просим, дорогие, Вас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lastRenderedPageBreak/>
        <w:t>Аплодисментами поддерживать детей,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Чтобы артисты стали посмелей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А если уж пришлось вам опоздать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То постарайтесь никому не помешать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Вы между номерами паузу дождитесь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Пройдите в зал и у дверей садитесь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И не забудьте снять пальто и шапки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Снимите сапоги, наденьте тапки,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А лучше туфли на высоких каблуках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Чтоб все вокруг сказали: «Ах!»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Ещё хотим, друзья вам предложить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Свои таланты в зале проявить.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Читать стихи, петь песни, танцевать,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Шутить, на сцене роль сыграть,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Танцуйте, пойте, веселитесь с нами</w:t>
      </w:r>
    </w:p>
    <w:p w:rsidR="00130AAB" w:rsidRPr="009A20D1" w:rsidRDefault="00130AAB" w:rsidP="009A20D1">
      <w:pPr>
        <w:pStyle w:val="c1"/>
        <w:shd w:val="clear" w:color="auto" w:fill="FFFFFF"/>
        <w:spacing w:before="0" w:beforeAutospacing="0" w:after="0" w:afterAutospacing="0" w:line="276" w:lineRule="auto"/>
      </w:pPr>
      <w:r w:rsidRPr="009A20D1">
        <w:rPr>
          <w:rStyle w:val="c3"/>
          <w:bCs/>
          <w:iCs/>
        </w:rPr>
        <w:t>И знайте, ждем всегда мы встреч приятных с вами!</w:t>
      </w:r>
    </w:p>
    <w:p w:rsidR="00130AAB" w:rsidRPr="009A20D1" w:rsidRDefault="00130AAB" w:rsidP="00130AA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130AAB" w:rsidRPr="009A20D1" w:rsidSect="009A20D1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473CA1" w:rsidRPr="00130AAB" w:rsidRDefault="00473CA1" w:rsidP="00130A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73CA1" w:rsidRPr="00130AAB" w:rsidSect="009A20D1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9F" w:rsidRDefault="005A119F" w:rsidP="00130AAB">
      <w:pPr>
        <w:spacing w:after="0" w:line="240" w:lineRule="auto"/>
      </w:pPr>
      <w:r>
        <w:separator/>
      </w:r>
    </w:p>
  </w:endnote>
  <w:endnote w:type="continuationSeparator" w:id="0">
    <w:p w:rsidR="005A119F" w:rsidRDefault="005A119F" w:rsidP="0013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9F" w:rsidRDefault="005A119F" w:rsidP="00130AAB">
      <w:pPr>
        <w:spacing w:after="0" w:line="240" w:lineRule="auto"/>
      </w:pPr>
      <w:r>
        <w:separator/>
      </w:r>
    </w:p>
  </w:footnote>
  <w:footnote w:type="continuationSeparator" w:id="0">
    <w:p w:rsidR="005A119F" w:rsidRDefault="005A119F" w:rsidP="0013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AB" w:rsidRDefault="00130A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AB"/>
    <w:rsid w:val="00130AAB"/>
    <w:rsid w:val="00473CA1"/>
    <w:rsid w:val="005A119F"/>
    <w:rsid w:val="009A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021BB-D446-4280-B73D-DCC8D755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30AAB"/>
  </w:style>
  <w:style w:type="character" w:customStyle="1" w:styleId="c3">
    <w:name w:val="c3"/>
    <w:basedOn w:val="a0"/>
    <w:rsid w:val="00130AAB"/>
  </w:style>
  <w:style w:type="paragraph" w:styleId="a3">
    <w:name w:val="header"/>
    <w:basedOn w:val="a"/>
    <w:link w:val="a4"/>
    <w:uiPriority w:val="99"/>
    <w:unhideWhenUsed/>
    <w:rsid w:val="0013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AAB"/>
  </w:style>
  <w:style w:type="paragraph" w:styleId="a5">
    <w:name w:val="footer"/>
    <w:basedOn w:val="a"/>
    <w:link w:val="a6"/>
    <w:uiPriority w:val="99"/>
    <w:unhideWhenUsed/>
    <w:rsid w:val="0013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866-D0C2-4850-9D46-18E19C6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</dc:creator>
  <cp:keywords/>
  <dc:description/>
  <cp:lastModifiedBy>28</cp:lastModifiedBy>
  <cp:revision>1</cp:revision>
  <dcterms:created xsi:type="dcterms:W3CDTF">2017-12-07T09:24:00Z</dcterms:created>
  <dcterms:modified xsi:type="dcterms:W3CDTF">2017-12-07T09:53:00Z</dcterms:modified>
</cp:coreProperties>
</file>